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7" w:type="dxa"/>
        <w:tblInd w:w="0" w:type="dxa"/>
        <w:tblLook w:val="04A0" w:firstRow="1" w:lastRow="0" w:firstColumn="1" w:lastColumn="0" w:noHBand="0" w:noVBand="1"/>
      </w:tblPr>
      <w:tblGrid>
        <w:gridCol w:w="4957"/>
        <w:gridCol w:w="4750"/>
      </w:tblGrid>
      <w:tr w:rsidR="00D40C10" w:rsidRPr="00D40C10" w14:paraId="45C364AB" w14:textId="77777777" w:rsidTr="0044217C">
        <w:trPr>
          <w:trHeight w:val="2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6296AA1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0DEC8552" w14:textId="77777777" w:rsidR="00D40C10" w:rsidRPr="00D40C10" w:rsidRDefault="00D40C10" w:rsidP="00D40C10">
            <w:pPr>
              <w:ind w:right="583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D40C10" w:rsidRPr="00D40C10" w14:paraId="460D5B12" w14:textId="77777777" w:rsidTr="0044217C">
        <w:trPr>
          <w:trHeight w:val="156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3F9D1B4" w14:textId="77777777" w:rsidR="00D40C10" w:rsidRPr="00D40C10" w:rsidRDefault="00D40C10" w:rsidP="00D40C10">
            <w:pPr>
              <w:spacing w:after="115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4"/>
              </w:rPr>
              <w:t>...................................................................</w:t>
            </w:r>
            <w:r w:rsidRPr="00D40C10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</w:p>
          <w:p w14:paraId="51EEE192" w14:textId="77777777" w:rsidR="00D40C10" w:rsidRPr="00D40C10" w:rsidRDefault="00D40C10" w:rsidP="00D40C10">
            <w:pPr>
              <w:spacing w:line="3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.................................................................. .................................................................. </w:t>
            </w:r>
          </w:p>
          <w:p w14:paraId="54508F8E" w14:textId="77777777" w:rsidR="00D40C10" w:rsidRPr="00D40C10" w:rsidRDefault="00D40C10" w:rsidP="00D40C10">
            <w:pPr>
              <w:ind w:left="1416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0"/>
              </w:rPr>
              <w:t xml:space="preserve">(inwestor) </w:t>
            </w:r>
          </w:p>
          <w:p w14:paraId="31A01B8B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64D7EFB" w14:textId="77777777" w:rsidR="00D40C10" w:rsidRPr="00D40C10" w:rsidRDefault="00D40C10" w:rsidP="00D40C10">
            <w:pPr>
              <w:ind w:right="65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Times New Roman" w:eastAsia="Times New Roman" w:hAnsi="Times New Roman" w:cs="Times New Roman"/>
                <w:color w:val="000000"/>
                <w:sz w:val="16"/>
              </w:rPr>
              <w:t>..............................................., ................................</w:t>
            </w: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40C10" w:rsidRPr="00D40C10" w14:paraId="4A97BE07" w14:textId="77777777" w:rsidTr="0044217C">
        <w:trPr>
          <w:trHeight w:val="32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96B8CFF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..................................................................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7E0CC2BD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40C10" w:rsidRPr="00D40C10" w14:paraId="491601A5" w14:textId="77777777" w:rsidTr="0044217C">
        <w:trPr>
          <w:trHeight w:val="96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A61E5A4" w14:textId="77777777" w:rsidR="00D40C10" w:rsidRPr="00D40C10" w:rsidRDefault="00D40C10" w:rsidP="00D40C10">
            <w:pPr>
              <w:tabs>
                <w:tab w:val="center" w:pos="1742"/>
                <w:tab w:val="center" w:pos="3541"/>
                <w:tab w:val="center" w:pos="4249"/>
              </w:tabs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Calibri" w:eastAsia="Calibri" w:hAnsi="Calibri" w:cs="Calibri"/>
                <w:color w:val="000000"/>
              </w:rPr>
              <w:tab/>
            </w:r>
            <w:r w:rsidRPr="00D40C10">
              <w:rPr>
                <w:rFonts w:ascii="Arial" w:eastAsia="Arial" w:hAnsi="Arial" w:cs="Arial"/>
                <w:color w:val="000000"/>
                <w:sz w:val="20"/>
              </w:rPr>
              <w:t xml:space="preserve">     (telefon kontaktowy)</w:t>
            </w: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Pr="00D40C10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58B388E9" w14:textId="77777777" w:rsidR="00D40C10" w:rsidRPr="00D40C10" w:rsidRDefault="00D40C10" w:rsidP="00D40C10">
            <w:pPr>
              <w:spacing w:after="15"/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40C10">
              <w:rPr>
                <w:rFonts w:ascii="Arial" w:eastAsia="Arial" w:hAnsi="Arial" w:cs="Arial"/>
                <w:color w:val="000000"/>
                <w:sz w:val="24"/>
              </w:rPr>
              <w:tab/>
              <w:t xml:space="preserve"> </w:t>
            </w:r>
          </w:p>
          <w:p w14:paraId="7A9845A8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  <w:p w14:paraId="3EB53744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>Komenda Powiatowa</w:t>
            </w:r>
          </w:p>
        </w:tc>
      </w:tr>
      <w:tr w:rsidR="00D40C10" w:rsidRPr="00D40C10" w14:paraId="6200A4D8" w14:textId="77777777" w:rsidTr="0044217C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C49FDE4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D9E03B2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Państwowej Straży Pożarnej </w:t>
            </w:r>
          </w:p>
        </w:tc>
      </w:tr>
      <w:tr w:rsidR="00D40C10" w:rsidRPr="00D40C10" w14:paraId="4A0D34E2" w14:textId="77777777" w:rsidTr="0044217C">
        <w:trPr>
          <w:trHeight w:val="31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DC0E2F0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7BCEDD50" w14:textId="77777777" w:rsidR="00D40C10" w:rsidRPr="00D40C10" w:rsidRDefault="00D40C10" w:rsidP="00D40C1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D40C10">
              <w:rPr>
                <w:rFonts w:ascii="Arial" w:eastAsia="Arial" w:hAnsi="Arial" w:cs="Arial"/>
                <w:b/>
                <w:color w:val="000000"/>
                <w:sz w:val="28"/>
              </w:rPr>
              <w:t>w Opocznie</w:t>
            </w:r>
          </w:p>
        </w:tc>
      </w:tr>
    </w:tbl>
    <w:p w14:paraId="77B28E73" w14:textId="77777777" w:rsidR="00D40C10" w:rsidRPr="00D40C10" w:rsidRDefault="00D40C10" w:rsidP="00D40C10">
      <w:pPr>
        <w:spacing w:after="213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b/>
          <w:color w:val="000000"/>
          <w:sz w:val="28"/>
          <w:lang w:eastAsia="pl-PL"/>
        </w:rPr>
        <w:t xml:space="preserve"> </w:t>
      </w:r>
    </w:p>
    <w:p w14:paraId="180FD581" w14:textId="77777777" w:rsidR="00D40C10" w:rsidRPr="00D40C10" w:rsidRDefault="00D40C10" w:rsidP="00D40C10">
      <w:pPr>
        <w:spacing w:after="178"/>
        <w:ind w:right="3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b/>
          <w:color w:val="000000"/>
          <w:sz w:val="28"/>
          <w:lang w:eastAsia="pl-PL"/>
        </w:rPr>
        <w:t>ZAWIADOMIENIE</w:t>
      </w:r>
      <w:r w:rsidRPr="00D40C10">
        <w:rPr>
          <w:rFonts w:ascii="Arial" w:eastAsia="Arial" w:hAnsi="Arial" w:cs="Arial"/>
          <w:color w:val="000000"/>
          <w:sz w:val="28"/>
          <w:lang w:eastAsia="pl-PL"/>
        </w:rPr>
        <w:t xml:space="preserve"> </w:t>
      </w:r>
    </w:p>
    <w:p w14:paraId="327E75EE" w14:textId="77777777" w:rsidR="00D40C10" w:rsidRPr="00D40C10" w:rsidRDefault="00D40C10" w:rsidP="00D40C10">
      <w:pPr>
        <w:spacing w:after="137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Na podstawie art. 56 ust. 1a ustawy – Prawo budowlane (</w:t>
      </w:r>
      <w:proofErr w:type="spellStart"/>
      <w:r w:rsidRPr="00D40C10">
        <w:rPr>
          <w:rFonts w:ascii="Arial" w:eastAsia="Arial" w:hAnsi="Arial" w:cs="Arial"/>
          <w:color w:val="000000"/>
          <w:sz w:val="24"/>
          <w:lang w:eastAsia="pl-PL"/>
        </w:rPr>
        <w:t>t.j</w:t>
      </w:r>
      <w:proofErr w:type="spellEnd"/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. Dz. U. z 2020 r.,  poz. 1333 ze zm.) zawiadamiam o zakończeniu wykonania instalacji fotowoltaicznej: </w:t>
      </w:r>
    </w:p>
    <w:p w14:paraId="387EEA8D" w14:textId="77777777" w:rsidR="00D40C10" w:rsidRPr="00D40C10" w:rsidRDefault="00D40C10" w:rsidP="00D40C10">
      <w:pPr>
        <w:numPr>
          <w:ilvl w:val="0"/>
          <w:numId w:val="1"/>
        </w:numPr>
        <w:spacing w:after="0"/>
        <w:ind w:hanging="42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Nazwa obiektu: </w:t>
      </w:r>
    </w:p>
    <w:p w14:paraId="77F8FAD0" w14:textId="77777777" w:rsidR="00D40C10" w:rsidRPr="00D40C10" w:rsidRDefault="00D40C10" w:rsidP="00D40C10">
      <w:pPr>
        <w:spacing w:after="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0DD7A5B8" w14:textId="1DFE2DF5" w:rsidR="00D40C10" w:rsidRPr="00D40C10" w:rsidRDefault="00D40C10" w:rsidP="00D40C10">
      <w:pPr>
        <w:spacing w:after="0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>…………………………………………………………………………………………………</w:t>
      </w:r>
    </w:p>
    <w:p w14:paraId="24FD46D5" w14:textId="55F11CD1" w:rsidR="00D40C10" w:rsidRPr="00D40C10" w:rsidRDefault="00D40C10" w:rsidP="00D40C10">
      <w:pPr>
        <w:spacing w:after="0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>…………………………………………………………………………………………………</w:t>
      </w:r>
    </w:p>
    <w:p w14:paraId="23931BB1" w14:textId="77777777" w:rsidR="00D40C10" w:rsidRPr="00D40C10" w:rsidRDefault="00D40C10" w:rsidP="00D40C10">
      <w:pPr>
        <w:spacing w:after="292"/>
        <w:ind w:left="10" w:right="6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0"/>
          <w:lang w:eastAsia="pl-PL"/>
        </w:rPr>
        <w:t xml:space="preserve">(nazwa, adres) </w:t>
      </w:r>
    </w:p>
    <w:p w14:paraId="5D9A259F" w14:textId="34599C3A" w:rsidR="00D40C10" w:rsidRPr="00D40C10" w:rsidRDefault="00D40C10" w:rsidP="00D40C10">
      <w:pPr>
        <w:spacing w:after="0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>…………………………………………………………………………………………………</w:t>
      </w:r>
    </w:p>
    <w:p w14:paraId="7DA23A2C" w14:textId="77777777" w:rsidR="00D40C10" w:rsidRPr="00D40C10" w:rsidRDefault="00D40C10" w:rsidP="00D40C10">
      <w:pPr>
        <w:spacing w:after="252"/>
        <w:ind w:left="10" w:right="5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0"/>
          <w:lang w:eastAsia="pl-PL"/>
        </w:rPr>
        <w:t xml:space="preserve">(nr działki budowlanej w obrębie nr) </w:t>
      </w:r>
    </w:p>
    <w:p w14:paraId="539E9C06" w14:textId="77777777" w:rsidR="00D40C10" w:rsidRPr="00D40C10" w:rsidRDefault="00D40C10" w:rsidP="00D40C10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06D47DB5" w14:textId="77777777" w:rsidR="00D40C10" w:rsidRPr="00D40C10" w:rsidRDefault="00D40C10" w:rsidP="00D40C10">
      <w:pPr>
        <w:numPr>
          <w:ilvl w:val="0"/>
          <w:numId w:val="1"/>
        </w:numPr>
        <w:spacing w:after="0"/>
        <w:ind w:hanging="42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Miejsce lokalizacji paneli fotowoltaicznych: </w:t>
      </w:r>
    </w:p>
    <w:p w14:paraId="20E72EF8" w14:textId="77777777" w:rsidR="00D40C10" w:rsidRPr="00D40C10" w:rsidRDefault="00D40C10" w:rsidP="00D40C10">
      <w:pPr>
        <w:spacing w:after="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6001ABFF" w14:textId="439A547E" w:rsidR="00D40C10" w:rsidRPr="00D40C10" w:rsidRDefault="00D40C10" w:rsidP="00D40C10">
      <w:pPr>
        <w:spacing w:after="0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>………………………………………………………………………………………………</w:t>
      </w:r>
    </w:p>
    <w:p w14:paraId="3B302F8D" w14:textId="77777777" w:rsidR="00D40C10" w:rsidRPr="00D40C10" w:rsidRDefault="00D40C10" w:rsidP="00D40C10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429D0CDD" w14:textId="77777777" w:rsidR="00D40C10" w:rsidRPr="00D40C10" w:rsidRDefault="00D40C10" w:rsidP="00D40C10">
      <w:pPr>
        <w:spacing w:after="4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1E034F8E" w14:textId="77777777" w:rsidR="00D40C10" w:rsidRPr="00D40C10" w:rsidRDefault="00D40C10" w:rsidP="00D40C10">
      <w:pPr>
        <w:numPr>
          <w:ilvl w:val="0"/>
          <w:numId w:val="1"/>
        </w:numPr>
        <w:spacing w:after="0"/>
        <w:ind w:hanging="42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D3DB8" wp14:editId="66659F6C">
                <wp:simplePos x="0" y="0"/>
                <wp:positionH relativeFrom="page">
                  <wp:posOffset>881177</wp:posOffset>
                </wp:positionH>
                <wp:positionV relativeFrom="page">
                  <wp:posOffset>10120883</wp:posOffset>
                </wp:positionV>
                <wp:extent cx="1565402" cy="6097"/>
                <wp:effectExtent l="0" t="0" r="0" b="0"/>
                <wp:wrapTopAndBottom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402" cy="6097"/>
                          <a:chOff x="0" y="0"/>
                          <a:chExt cx="1565402" cy="6097"/>
                        </a:xfrm>
                      </wpg:grpSpPr>
                      <wps:wsp>
                        <wps:cNvPr id="2182" name="Shape 2182"/>
                        <wps:cNvSpPr/>
                        <wps:spPr>
                          <a:xfrm>
                            <a:off x="0" y="0"/>
                            <a:ext cx="1565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2" h="9144">
                                <a:moveTo>
                                  <a:pt x="0" y="0"/>
                                </a:moveTo>
                                <a:lnTo>
                                  <a:pt x="1565402" y="0"/>
                                </a:lnTo>
                                <a:lnTo>
                                  <a:pt x="1565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02AEA" id="Group 1266" o:spid="_x0000_s1026" style="position:absolute;margin-left:69.4pt;margin-top:796.9pt;width:123.25pt;height:.5pt;z-index:251659264;mso-position-horizontal-relative:page;mso-position-vertical-relative:page" coordsize="156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">
                <v:shape id="Shape 2182" o:spid="_x0000_s1027" style="position:absolute;width:15654;height:91;visibility:visible;mso-wrap-style:square;v-text-anchor:top" coordsize="1565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" path="m,l1565402,r,9144l,9144,,e" fillcolor="black" stroked="f" strokeweight="0">
                  <v:stroke miterlimit="83231f" joinstyle="miter"/>
                  <v:path arrowok="t" textboxrect="0,0,1565402,9144"/>
                </v:shape>
                <w10:wrap type="topAndBottom" anchorx="page" anchory="page"/>
              </v:group>
            </w:pict>
          </mc:Fallback>
        </mc:AlternateConten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Moc zainstalowanej instalacji:…………………………………………………………….  </w:t>
      </w:r>
    </w:p>
    <w:p w14:paraId="000FC931" w14:textId="77777777" w:rsidR="00D40C10" w:rsidRPr="00D40C10" w:rsidRDefault="00D40C10" w:rsidP="00D40C10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78A5FEAA" w14:textId="77777777" w:rsidR="00D40C10" w:rsidRPr="00D40C10" w:rsidRDefault="00D40C10" w:rsidP="00D40C10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77919906" w14:textId="1F284463" w:rsidR="00D40C10" w:rsidRDefault="00D40C10" w:rsidP="00D40C10">
      <w:pPr>
        <w:numPr>
          <w:ilvl w:val="0"/>
          <w:numId w:val="1"/>
        </w:numPr>
        <w:spacing w:after="0" w:line="383" w:lineRule="auto"/>
        <w:ind w:hanging="42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Uzgodnienie projektu instalacji fotowoltaicznej przez rzeczoznawcę ds. zabezpieczeń przeciwpożarowych: TAK/NIE* </w:t>
      </w:r>
    </w:p>
    <w:p w14:paraId="66D4435C" w14:textId="0A5615BB" w:rsidR="00D40C10" w:rsidRPr="00470872" w:rsidRDefault="00470872" w:rsidP="00D40C10">
      <w:pPr>
        <w:spacing w:after="0" w:line="383" w:lineRule="auto"/>
        <w:rPr>
          <w:rFonts w:ascii="Arial" w:eastAsia="Arial" w:hAnsi="Arial" w:cs="Arial"/>
          <w:color w:val="000000"/>
          <w:sz w:val="20"/>
          <w:szCs w:val="18"/>
          <w:lang w:eastAsia="pl-PL"/>
        </w:rPr>
      </w:pPr>
      <w:r w:rsidRPr="00470872">
        <w:rPr>
          <w:rFonts w:ascii="Arial" w:eastAsia="Arial" w:hAnsi="Arial" w:cs="Arial"/>
          <w:color w:val="000000"/>
          <w:sz w:val="20"/>
          <w:szCs w:val="18"/>
          <w:lang w:eastAsia="pl-PL"/>
        </w:rPr>
        <w:t>*niepotrzebne skreślić</w:t>
      </w:r>
    </w:p>
    <w:p w14:paraId="27A86DAC" w14:textId="77777777" w:rsidR="00D40C10" w:rsidRPr="00D40C10" w:rsidRDefault="00D40C10" w:rsidP="00D40C1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04"/>
        </w:tabs>
        <w:spacing w:after="0"/>
        <w:ind w:left="-15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       ……………………………………... </w:t>
      </w:r>
    </w:p>
    <w:p w14:paraId="038427F2" w14:textId="77777777" w:rsidR="00D40C10" w:rsidRPr="00D40C10" w:rsidRDefault="00D40C10" w:rsidP="00D40C1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6"/>
        </w:tabs>
        <w:spacing w:after="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Calibri" w:eastAsia="Calibri" w:hAnsi="Calibri" w:cs="Calibri"/>
          <w:color w:val="000000"/>
          <w:lang w:eastAsia="pl-PL"/>
        </w:rPr>
        <w:tab/>
      </w:r>
      <w:r w:rsidRPr="00D40C10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Pr="00D40C10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D40C10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D40C10">
        <w:rPr>
          <w:rFonts w:ascii="Arial" w:eastAsia="Arial" w:hAnsi="Arial" w:cs="Arial"/>
          <w:color w:val="000000"/>
          <w:sz w:val="14"/>
          <w:lang w:eastAsia="pl-PL"/>
        </w:rPr>
        <w:t>(podpis wnioskodawcy</w:t>
      </w:r>
      <w:r w:rsidRPr="00D40C10">
        <w:rPr>
          <w:rFonts w:ascii="Times New Roman" w:eastAsia="Times New Roman" w:hAnsi="Times New Roman" w:cs="Times New Roman"/>
          <w:color w:val="000000"/>
          <w:sz w:val="14"/>
          <w:lang w:eastAsia="pl-PL"/>
        </w:rPr>
        <w:t xml:space="preserve">)   </w:t>
      </w:r>
    </w:p>
    <w:p w14:paraId="7FFD14D3" w14:textId="77777777" w:rsidR="00D40C10" w:rsidRPr="00D40C10" w:rsidRDefault="00D40C10" w:rsidP="00D40C10">
      <w:pPr>
        <w:spacing w:after="3"/>
        <w:ind w:left="10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18"/>
          <w:lang w:eastAsia="pl-PL"/>
        </w:rPr>
        <w:t xml:space="preserve">Załączniki: </w:t>
      </w:r>
    </w:p>
    <w:p w14:paraId="2B14DF69" w14:textId="77777777" w:rsidR="00D40C10" w:rsidRPr="00D40C10" w:rsidRDefault="00D40C10" w:rsidP="00D40C10">
      <w:pPr>
        <w:numPr>
          <w:ilvl w:val="1"/>
          <w:numId w:val="1"/>
        </w:numPr>
        <w:spacing w:after="3"/>
        <w:ind w:hanging="34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18"/>
          <w:lang w:eastAsia="pl-PL"/>
        </w:rPr>
        <w:t xml:space="preserve">Kserokopia rzutu z widoczną pieczątką rzeczoznawcy ds. zabezpieczeń przeciwpożarowych. </w:t>
      </w:r>
    </w:p>
    <w:p w14:paraId="5ACB8341" w14:textId="77777777" w:rsidR="00D40C10" w:rsidRPr="00D40C10" w:rsidRDefault="00D40C10" w:rsidP="00D40C10">
      <w:pPr>
        <w:numPr>
          <w:ilvl w:val="1"/>
          <w:numId w:val="1"/>
        </w:numPr>
        <w:spacing w:after="3"/>
        <w:ind w:hanging="348"/>
        <w:rPr>
          <w:rFonts w:ascii="Arial" w:eastAsia="Arial" w:hAnsi="Arial" w:cs="Arial"/>
          <w:color w:val="000000"/>
          <w:sz w:val="24"/>
          <w:lang w:eastAsia="pl-PL"/>
        </w:rPr>
      </w:pPr>
      <w:r w:rsidRPr="00D40C10">
        <w:rPr>
          <w:rFonts w:ascii="Arial" w:eastAsia="Arial" w:hAnsi="Arial" w:cs="Arial"/>
          <w:color w:val="000000"/>
          <w:sz w:val="18"/>
          <w:lang w:eastAsia="pl-PL"/>
        </w:rPr>
        <w:t xml:space="preserve">Pełnomocnictwo (w przypadku zastępstwa). </w:t>
      </w:r>
    </w:p>
    <w:p w14:paraId="4C7732B9" w14:textId="77777777" w:rsidR="00D40C10" w:rsidRPr="00D40C10" w:rsidRDefault="00D40C10" w:rsidP="00D40C10">
      <w:pPr>
        <w:tabs>
          <w:tab w:val="center" w:pos="4536"/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D40C10">
        <w:rPr>
          <w:rFonts w:ascii="Arial" w:eastAsia="Arial" w:hAnsi="Arial" w:cs="Arial"/>
          <w:color w:val="000000"/>
          <w:sz w:val="18"/>
          <w:lang w:eastAsia="pl-PL"/>
        </w:rPr>
        <w:t xml:space="preserve"> </w:t>
      </w:r>
    </w:p>
    <w:p w14:paraId="02D1EF00" w14:textId="238C4A74" w:rsidR="00D40C10" w:rsidRDefault="00D40C10" w:rsidP="00D40C10"/>
    <w:sectPr w:rsidR="00D40C10" w:rsidSect="00470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6879" w14:textId="77777777" w:rsidR="00EF6B6F" w:rsidRDefault="00EF6B6F" w:rsidP="00D40C10">
      <w:pPr>
        <w:spacing w:after="0" w:line="240" w:lineRule="auto"/>
      </w:pPr>
      <w:r>
        <w:separator/>
      </w:r>
    </w:p>
  </w:endnote>
  <w:endnote w:type="continuationSeparator" w:id="0">
    <w:p w14:paraId="6E07306F" w14:textId="77777777" w:rsidR="00EF6B6F" w:rsidRDefault="00EF6B6F" w:rsidP="00D4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67E2" w14:textId="77777777" w:rsidR="00470872" w:rsidRDefault="00470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A444" w14:textId="77777777" w:rsidR="00470872" w:rsidRDefault="00470872" w:rsidP="00470872">
    <w:pPr>
      <w:ind w:firstLine="284"/>
      <w:rPr>
        <w:rFonts w:ascii="Arial" w:hAnsi="Arial" w:cs="Arial"/>
        <w:i/>
        <w:iCs/>
        <w:sz w:val="16"/>
        <w:szCs w:val="16"/>
      </w:rPr>
    </w:pPr>
    <w:r w:rsidRPr="00470872">
      <w:rPr>
        <w:rFonts w:ascii="Arial" w:eastAsia="Times New Roman" w:hAnsi="Arial" w:cs="Arial"/>
        <w:sz w:val="16"/>
        <w:szCs w:val="16"/>
      </w:rPr>
      <w:t>Jednocześnie informuję, iż zapoznałem(-</w:t>
    </w:r>
    <w:proofErr w:type="spellStart"/>
    <w:r w:rsidRPr="00470872">
      <w:rPr>
        <w:rFonts w:ascii="Arial" w:eastAsia="Times New Roman" w:hAnsi="Arial" w:cs="Arial"/>
        <w:sz w:val="16"/>
        <w:szCs w:val="16"/>
      </w:rPr>
      <w:t>am</w:t>
    </w:r>
    <w:proofErr w:type="spellEnd"/>
    <w:r w:rsidRPr="00470872">
      <w:rPr>
        <w:rFonts w:ascii="Arial" w:eastAsia="Times New Roman" w:hAnsi="Arial" w:cs="Arial"/>
        <w:sz w:val="16"/>
        <w:szCs w:val="16"/>
      </w:rPr>
      <w:t xml:space="preserve">) się z </w:t>
    </w:r>
    <w:bookmarkStart w:id="0" w:name="_Hlk94173593"/>
    <w:r w:rsidRPr="00470872">
      <w:rPr>
        <w:rFonts w:ascii="Arial" w:eastAsia="Times New Roman" w:hAnsi="Arial" w:cs="Arial"/>
        <w:sz w:val="16"/>
        <w:szCs w:val="16"/>
      </w:rPr>
      <w:t>klauzulą informacyjną dotyczącą przetwarzania danych osobowych dla osób składających wnioski, prośby i inne pisma do KP PSP w Opocznie.</w:t>
    </w:r>
    <w:r w:rsidRPr="00470872">
      <w:rPr>
        <w:rFonts w:ascii="Arial" w:hAnsi="Arial" w:cs="Arial"/>
        <w:sz w:val="16"/>
        <w:szCs w:val="16"/>
      </w:rPr>
      <w:t xml:space="preserve"> Administratorem danych osobowych jest Komendant Powiatowy PSP w Opocznie. Dane przetwarzane są w celu realizacji czynności urzędowych. Ma Pani/Pan prawo do dostępu, sprostowania, ograniczenia przetwarzania danych</w:t>
    </w:r>
    <w:r>
      <w:rPr>
        <w:rFonts w:ascii="Arial" w:hAnsi="Arial" w:cs="Arial"/>
        <w:i/>
        <w:iCs/>
        <w:sz w:val="16"/>
        <w:szCs w:val="16"/>
      </w:rPr>
      <w:t>.</w:t>
    </w:r>
    <w:bookmarkEnd w:id="0"/>
  </w:p>
  <w:p w14:paraId="7D64A943" w14:textId="166E695D" w:rsidR="00470872" w:rsidRPr="00470872" w:rsidRDefault="00470872" w:rsidP="00470872">
    <w:pPr>
      <w:ind w:firstLine="284"/>
      <w:rPr>
        <w:rFonts w:ascii="Arial" w:hAnsi="Arial" w:cs="Arial"/>
        <w:i/>
        <w:iCs/>
        <w:sz w:val="16"/>
        <w:szCs w:val="16"/>
      </w:rPr>
    </w:pPr>
    <w:r w:rsidRPr="00470872">
      <w:rPr>
        <w:rFonts w:ascii="Arial" w:hAnsi="Arial" w:cs="Arial"/>
        <w:b/>
        <w:sz w:val="16"/>
        <w:szCs w:val="16"/>
      </w:rPr>
      <w:t>(Klauzula informacyjna</w:t>
    </w:r>
    <w:r w:rsidRPr="00470872">
      <w:rPr>
        <w:rFonts w:ascii="Arial" w:hAnsi="Arial" w:cs="Arial"/>
        <w:sz w:val="16"/>
        <w:szCs w:val="16"/>
      </w:rPr>
      <w:t xml:space="preserve"> dotycząca przetwarzania danych osobowych dla osób składających wnioski, prośby i inne pisma do KP</w:t>
    </w:r>
    <w:r>
      <w:rPr>
        <w:rFonts w:ascii="Arial" w:hAnsi="Arial" w:cs="Arial"/>
        <w:sz w:val="16"/>
        <w:szCs w:val="16"/>
      </w:rPr>
      <w:t xml:space="preserve"> </w:t>
    </w:r>
    <w:r w:rsidRPr="00470872">
      <w:rPr>
        <w:rFonts w:ascii="Arial" w:hAnsi="Arial" w:cs="Arial"/>
        <w:sz w:val="16"/>
        <w:szCs w:val="16"/>
      </w:rPr>
      <w:t xml:space="preserve">PSP w Opocznie. jest dostępna pod adresem </w:t>
    </w:r>
    <w:r w:rsidR="00EE2C63" w:rsidRPr="00EE2C63">
      <w:rPr>
        <w:rFonts w:ascii="Arial" w:hAnsi="Arial" w:cs="Arial"/>
        <w:sz w:val="14"/>
        <w:szCs w:val="14"/>
        <w:u w:val="single"/>
      </w:rPr>
      <w:t>https://www.gov.pl/web/kppsp-opoczno/klauzule-informacyjne</w:t>
    </w:r>
    <w:r w:rsidRPr="00EE2C63">
      <w:rPr>
        <w:rFonts w:ascii="Arial" w:hAnsi="Arial" w:cs="Arial"/>
        <w:sz w:val="8"/>
        <w:szCs w:val="8"/>
      </w:rPr>
      <w:t xml:space="preserve">  </w:t>
    </w:r>
    <w:r w:rsidRPr="00470872">
      <w:rPr>
        <w:rFonts w:ascii="Arial" w:hAnsi="Arial" w:cs="Arial"/>
        <w:sz w:val="16"/>
        <w:szCs w:val="16"/>
      </w:rPr>
      <w:t>oraz w siedzibie KP PSP w Opocznie ul. Rolna 1.</w:t>
    </w:r>
  </w:p>
  <w:p w14:paraId="1E1C62CA" w14:textId="77777777" w:rsidR="00D40C10" w:rsidRDefault="00D40C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864" w14:textId="77777777" w:rsidR="00470872" w:rsidRDefault="00470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CC6C" w14:textId="77777777" w:rsidR="00EF6B6F" w:rsidRDefault="00EF6B6F" w:rsidP="00D40C10">
      <w:pPr>
        <w:spacing w:after="0" w:line="240" w:lineRule="auto"/>
      </w:pPr>
      <w:r>
        <w:separator/>
      </w:r>
    </w:p>
  </w:footnote>
  <w:footnote w:type="continuationSeparator" w:id="0">
    <w:p w14:paraId="6021B2DA" w14:textId="77777777" w:rsidR="00EF6B6F" w:rsidRDefault="00EF6B6F" w:rsidP="00D4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0B23" w14:textId="77777777" w:rsidR="00470872" w:rsidRDefault="00470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85E8" w14:textId="77777777" w:rsidR="00470872" w:rsidRDefault="00470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0E14" w14:textId="77777777" w:rsidR="00470872" w:rsidRDefault="00470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75F4"/>
    <w:multiLevelType w:val="hybridMultilevel"/>
    <w:tmpl w:val="C530485C"/>
    <w:lvl w:ilvl="0" w:tplc="3F2A916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3FB6">
      <w:start w:val="1"/>
      <w:numFmt w:val="decimal"/>
      <w:lvlText w:val="%2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4540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B6B4B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D2381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E4C23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88567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38E3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962EE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151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10"/>
    <w:rsid w:val="003A37F4"/>
    <w:rsid w:val="00470872"/>
    <w:rsid w:val="00702E25"/>
    <w:rsid w:val="00D40C10"/>
    <w:rsid w:val="00EE2C63"/>
    <w:rsid w:val="00E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53B10"/>
  <w15:chartTrackingRefBased/>
  <w15:docId w15:val="{DB4F7083-A079-4405-A843-5EA0D9C1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40C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C10"/>
  </w:style>
  <w:style w:type="paragraph" w:styleId="Stopka">
    <w:name w:val="footer"/>
    <w:basedOn w:val="Normalny"/>
    <w:link w:val="StopkaZnak"/>
    <w:uiPriority w:val="99"/>
    <w:unhideWhenUsed/>
    <w:rsid w:val="00D4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C10"/>
  </w:style>
  <w:style w:type="character" w:styleId="Hipercze">
    <w:name w:val="Hyperlink"/>
    <w:uiPriority w:val="99"/>
    <w:semiHidden/>
    <w:unhideWhenUsed/>
    <w:rsid w:val="0047087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0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7ED4-B891-4046-A563-3EA1332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ernacka (KP Opoczno)</dc:creator>
  <cp:keywords/>
  <dc:description/>
  <cp:lastModifiedBy>K.Bernacka (KP Opoczno)</cp:lastModifiedBy>
  <cp:revision>3</cp:revision>
  <dcterms:created xsi:type="dcterms:W3CDTF">2022-11-23T11:58:00Z</dcterms:created>
  <dcterms:modified xsi:type="dcterms:W3CDTF">2022-12-29T14:04:00Z</dcterms:modified>
</cp:coreProperties>
</file>